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A8D9F" w14:textId="4746E0BC" w:rsidR="003A5CAA" w:rsidRPr="00D06306" w:rsidRDefault="003A5CAA" w:rsidP="000F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4020775"/>
      <w:bookmarkStart w:id="1" w:name="_Hlk141709271"/>
      <w:bookmarkStart w:id="2" w:name="_GoBack"/>
      <w:bookmarkEnd w:id="2"/>
      <w:r w:rsidRPr="00B97F1C">
        <w:rPr>
          <w:rFonts w:ascii="Times New Roman" w:hAnsi="Times New Roman" w:cs="Times New Roman"/>
          <w:b/>
          <w:sz w:val="24"/>
          <w:szCs w:val="24"/>
        </w:rPr>
        <w:t>Информация о предоставленн</w:t>
      </w:r>
      <w:r w:rsidRPr="00D06306">
        <w:rPr>
          <w:rFonts w:ascii="Times New Roman" w:hAnsi="Times New Roman" w:cs="Times New Roman"/>
          <w:b/>
          <w:sz w:val="24"/>
          <w:szCs w:val="24"/>
        </w:rPr>
        <w:t>ых льготах, отсрочках, рассрочках, о списании задолженности по платежам в соответствующие бюджеты бюджетной системы Приднестровской Молдавской Республик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ь</w:t>
      </w:r>
      <w:r w:rsidR="00BE602B">
        <w:rPr>
          <w:rFonts w:ascii="Times New Roman" w:hAnsi="Times New Roman" w:cs="Times New Roman"/>
          <w:b/>
          <w:sz w:val="24"/>
          <w:szCs w:val="24"/>
        </w:rPr>
        <w:t>-</w:t>
      </w:r>
      <w:r w:rsidR="00353B3A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Pr="00D0630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564C">
        <w:rPr>
          <w:rFonts w:ascii="Times New Roman" w:hAnsi="Times New Roman" w:cs="Times New Roman"/>
          <w:b/>
          <w:sz w:val="24"/>
          <w:szCs w:val="24"/>
        </w:rPr>
        <w:t>3</w:t>
      </w:r>
      <w:r w:rsidRPr="00D0630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460ED0E9" w14:textId="7B0D7E34" w:rsidR="00226430" w:rsidRDefault="003A5CAA" w:rsidP="0022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C7574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75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74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7574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75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74B">
        <w:rPr>
          <w:rFonts w:ascii="Times New Roman" w:hAnsi="Times New Roman" w:cs="Times New Roman"/>
          <w:sz w:val="24"/>
          <w:szCs w:val="24"/>
        </w:rPr>
        <w:t>ж)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C7574B">
        <w:rPr>
          <w:rFonts w:ascii="Times New Roman" w:hAnsi="Times New Roman" w:cs="Times New Roman"/>
          <w:sz w:val="24"/>
          <w:szCs w:val="24"/>
        </w:rPr>
        <w:t>1 статьи 13 Закона Приднестровской Молдавской Республики от 12 марта 2013 г. № 58-З-V «Об обеспечении доступа к информации о деятельности органов государственной власти 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7618">
        <w:rPr>
          <w:rFonts w:ascii="Times New Roman" w:hAnsi="Times New Roman" w:cs="Times New Roman"/>
          <w:sz w:val="24"/>
          <w:szCs w:val="24"/>
        </w:rPr>
        <w:t>п</w:t>
      </w:r>
      <w:r w:rsidRPr="006F7618">
        <w:rPr>
          <w:rFonts w:ascii="Times New Roman" w:hAnsi="Times New Roman" w:cs="Times New Roman"/>
          <w:bCs/>
          <w:sz w:val="24"/>
          <w:szCs w:val="24"/>
        </w:rPr>
        <w:t xml:space="preserve">одпунктом в) пункта 4 Приложения к </w:t>
      </w:r>
      <w:r w:rsidRPr="006F7618">
        <w:rPr>
          <w:rFonts w:ascii="Times New Roman" w:hAnsi="Times New Roman" w:cs="Times New Roman"/>
          <w:sz w:val="24"/>
          <w:szCs w:val="24"/>
        </w:rPr>
        <w:t>Постановлению Правительства Приднестровской Молдавской Республики от 6 декабря 2019 года № 426 «Об утверждении Перечня информации, размещаемой в глобальной сети Интернет, о деятельности исполнительных органов государственной власти, руководство которыми осуществляет Правительство Приднестровской Молдавской Республики»</w:t>
      </w:r>
      <w:r w:rsidR="00F651F8">
        <w:rPr>
          <w:rFonts w:ascii="Times New Roman" w:hAnsi="Times New Roman" w:cs="Times New Roman"/>
          <w:sz w:val="24"/>
          <w:szCs w:val="24"/>
        </w:rPr>
        <w:t>,</w:t>
      </w:r>
      <w:r w:rsidRPr="006F7618">
        <w:rPr>
          <w:rFonts w:ascii="Times New Roman" w:hAnsi="Times New Roman" w:cs="Times New Roman"/>
          <w:sz w:val="24"/>
          <w:szCs w:val="24"/>
        </w:rPr>
        <w:t xml:space="preserve"> Министерство</w:t>
      </w:r>
      <w:r w:rsidRPr="00C7574B">
        <w:rPr>
          <w:rFonts w:ascii="Times New Roman" w:hAnsi="Times New Roman" w:cs="Times New Roman"/>
          <w:sz w:val="24"/>
          <w:szCs w:val="24"/>
        </w:rPr>
        <w:t xml:space="preserve"> финансов Приднестровской Молдавской Республики сообщает</w:t>
      </w:r>
      <w:r w:rsidR="00BE602B">
        <w:rPr>
          <w:rFonts w:ascii="Times New Roman" w:hAnsi="Times New Roman" w:cs="Times New Roman"/>
          <w:sz w:val="24"/>
          <w:szCs w:val="24"/>
        </w:rPr>
        <w:t>:</w:t>
      </w:r>
    </w:p>
    <w:p w14:paraId="0AE6B03B" w14:textId="77777777" w:rsidR="003A5CAA" w:rsidRPr="00BE602B" w:rsidRDefault="003A5CAA" w:rsidP="003A5CAA">
      <w:pPr>
        <w:rPr>
          <w:rFonts w:ascii="Times New Roman" w:hAnsi="Times New Roman" w:cs="Times New Roman"/>
        </w:rPr>
      </w:pPr>
    </w:p>
    <w:p w14:paraId="2700CBCE" w14:textId="0E5A1185" w:rsidR="00D05C69" w:rsidRPr="000F73DE" w:rsidRDefault="00BE602B" w:rsidP="0035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4B">
        <w:rPr>
          <w:rFonts w:ascii="Times New Roman" w:hAnsi="Times New Roman" w:cs="Times New Roman"/>
          <w:sz w:val="24"/>
          <w:szCs w:val="24"/>
        </w:rPr>
        <w:t xml:space="preserve">1. </w:t>
      </w:r>
      <w:r w:rsidRPr="00695F8E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53B3A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D05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F8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256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F8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C7574B">
        <w:rPr>
          <w:rFonts w:ascii="Times New Roman" w:hAnsi="Times New Roman" w:cs="Times New Roman"/>
          <w:sz w:val="24"/>
          <w:szCs w:val="24"/>
        </w:rPr>
        <w:t xml:space="preserve"> решениями ведомственной комиссии Министерства финансов Приднестровской Молдавской Республики по рассмотрению вопросов предоставления </w:t>
      </w:r>
      <w:r w:rsidRPr="00665A18">
        <w:rPr>
          <w:rFonts w:ascii="Times New Roman" w:hAnsi="Times New Roman" w:cs="Times New Roman"/>
          <w:sz w:val="24"/>
          <w:szCs w:val="24"/>
        </w:rPr>
        <w:t xml:space="preserve">льгот по налоговым платежам, штрафным и финансовым санкциям предоставлены льготы </w:t>
      </w:r>
      <w:r w:rsidRPr="000F73DE">
        <w:rPr>
          <w:rFonts w:ascii="Times New Roman" w:hAnsi="Times New Roman" w:cs="Times New Roman"/>
          <w:sz w:val="24"/>
          <w:szCs w:val="24"/>
        </w:rPr>
        <w:t>в виде</w:t>
      </w:r>
      <w:r w:rsidR="00353B3A">
        <w:rPr>
          <w:rFonts w:ascii="Times New Roman" w:hAnsi="Times New Roman" w:cs="Times New Roman"/>
          <w:sz w:val="24"/>
          <w:szCs w:val="24"/>
        </w:rPr>
        <w:t xml:space="preserve"> </w:t>
      </w:r>
      <w:r w:rsidR="00D05C69" w:rsidRPr="00F0278F">
        <w:rPr>
          <w:rFonts w:ascii="Times New Roman" w:hAnsi="Times New Roman" w:cs="Times New Roman"/>
          <w:sz w:val="24"/>
          <w:szCs w:val="24"/>
        </w:rPr>
        <w:t>освобождения от уплаты штрафных и финансовых санкций</w:t>
      </w:r>
      <w:r w:rsidR="00D05C69">
        <w:rPr>
          <w:rFonts w:ascii="Times New Roman" w:hAnsi="Times New Roman" w:cs="Times New Roman"/>
          <w:sz w:val="24"/>
          <w:szCs w:val="24"/>
        </w:rPr>
        <w:t xml:space="preserve"> по платежам </w:t>
      </w:r>
      <w:r w:rsidR="00D05C69" w:rsidRPr="006A51D5">
        <w:rPr>
          <w:rFonts w:ascii="Times New Roman" w:hAnsi="Times New Roman" w:cs="Times New Roman"/>
          <w:sz w:val="24"/>
          <w:szCs w:val="24"/>
        </w:rPr>
        <w:t xml:space="preserve">в </w:t>
      </w:r>
      <w:r w:rsidR="00D05C69">
        <w:rPr>
          <w:rFonts w:ascii="Times New Roman" w:hAnsi="Times New Roman" w:cs="Times New Roman"/>
          <w:sz w:val="24"/>
          <w:szCs w:val="24"/>
        </w:rPr>
        <w:t>бюджеты различных уровней и государственный внебюджетный фонд</w:t>
      </w:r>
      <w:r w:rsidR="00D05C69" w:rsidRPr="00F0278F">
        <w:rPr>
          <w:rFonts w:ascii="Times New Roman" w:hAnsi="Times New Roman" w:cs="Times New Roman"/>
          <w:sz w:val="24"/>
          <w:szCs w:val="24"/>
        </w:rPr>
        <w:t xml:space="preserve"> </w:t>
      </w:r>
      <w:r w:rsidR="00353B3A" w:rsidRPr="00665A18">
        <w:rPr>
          <w:rFonts w:ascii="Times New Roman" w:hAnsi="Times New Roman" w:cs="Times New Roman"/>
          <w:sz w:val="24"/>
          <w:szCs w:val="24"/>
        </w:rPr>
        <w:t xml:space="preserve">в общей </w:t>
      </w:r>
      <w:r w:rsidR="00353B3A" w:rsidRPr="006A51D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53B3A">
        <w:rPr>
          <w:rFonts w:ascii="Times New Roman" w:hAnsi="Times New Roman" w:cs="Times New Roman"/>
          <w:sz w:val="24"/>
          <w:szCs w:val="24"/>
        </w:rPr>
        <w:t>374 160,94</w:t>
      </w:r>
      <w:r w:rsidR="00D05C69">
        <w:rPr>
          <w:rFonts w:ascii="Times New Roman" w:hAnsi="Times New Roman" w:cs="Times New Roman"/>
          <w:sz w:val="24"/>
          <w:szCs w:val="24"/>
        </w:rPr>
        <w:t xml:space="preserve"> </w:t>
      </w:r>
      <w:r w:rsidR="00D05C69" w:rsidRPr="00F0278F">
        <w:rPr>
          <w:rFonts w:ascii="Times New Roman" w:hAnsi="Times New Roman" w:cs="Times New Roman"/>
          <w:sz w:val="24"/>
          <w:szCs w:val="24"/>
        </w:rPr>
        <w:t>руб.</w:t>
      </w:r>
    </w:p>
    <w:p w14:paraId="7BC74722" w14:textId="77777777" w:rsidR="00D05C69" w:rsidRPr="000F73DE" w:rsidRDefault="00D05C69" w:rsidP="00BE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02950" w14:textId="77777777" w:rsidR="00BE602B" w:rsidRPr="00327291" w:rsidRDefault="00BE602B" w:rsidP="00BE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2DAAE4" w14:textId="485A4BF7" w:rsidR="00BE602B" w:rsidRPr="006A51D5" w:rsidRDefault="00BE602B" w:rsidP="00BE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91B">
        <w:rPr>
          <w:rFonts w:ascii="Times New Roman" w:hAnsi="Times New Roman" w:cs="Times New Roman"/>
          <w:sz w:val="24"/>
          <w:szCs w:val="24"/>
        </w:rPr>
        <w:t xml:space="preserve">2. </w:t>
      </w:r>
      <w:r w:rsidRPr="00695F8E">
        <w:rPr>
          <w:rFonts w:ascii="Times New Roman" w:hAnsi="Times New Roman" w:cs="Times New Roman"/>
          <w:b/>
          <w:bCs/>
          <w:sz w:val="24"/>
          <w:szCs w:val="24"/>
        </w:rPr>
        <w:t>За период январь-</w:t>
      </w:r>
      <w:r w:rsidR="00353B3A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755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F8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256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F8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73391B">
        <w:rPr>
          <w:rFonts w:ascii="Times New Roman" w:hAnsi="Times New Roman" w:cs="Times New Roman"/>
          <w:sz w:val="24"/>
          <w:szCs w:val="24"/>
        </w:rPr>
        <w:t xml:space="preserve"> решениями ведомственной комиссии Министерства финансов Приднестровской Молдавской Республики по рассмотрению </w:t>
      </w:r>
      <w:r w:rsidRPr="001B43DB">
        <w:rPr>
          <w:rFonts w:ascii="Times New Roman" w:hAnsi="Times New Roman" w:cs="Times New Roman"/>
          <w:sz w:val="24"/>
          <w:szCs w:val="24"/>
        </w:rPr>
        <w:t xml:space="preserve">вопросов предоставления льгот по налоговым платежам, штрафным и финансовым санкциям предоставлены льготы в общей </w:t>
      </w:r>
      <w:r w:rsidRPr="006A51D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53B3A" w:rsidRPr="00353B3A">
        <w:rPr>
          <w:rFonts w:ascii="Times New Roman" w:hAnsi="Times New Roman" w:cs="Times New Roman"/>
          <w:sz w:val="24"/>
          <w:szCs w:val="24"/>
        </w:rPr>
        <w:t>25 270 095,95</w:t>
      </w:r>
      <w:r w:rsidR="00FA79D2">
        <w:rPr>
          <w:rFonts w:ascii="Times New Roman" w:hAnsi="Times New Roman" w:cs="Times New Roman"/>
          <w:sz w:val="24"/>
          <w:szCs w:val="24"/>
        </w:rPr>
        <w:t xml:space="preserve"> </w:t>
      </w:r>
      <w:r w:rsidRPr="0000046D">
        <w:rPr>
          <w:rFonts w:ascii="Times New Roman" w:hAnsi="Times New Roman" w:cs="Times New Roman"/>
          <w:sz w:val="24"/>
          <w:szCs w:val="24"/>
        </w:rPr>
        <w:t>руб</w:t>
      </w:r>
      <w:r w:rsidRPr="006A51D5">
        <w:rPr>
          <w:rFonts w:ascii="Times New Roman" w:hAnsi="Times New Roman" w:cs="Times New Roman"/>
          <w:sz w:val="24"/>
          <w:szCs w:val="24"/>
        </w:rPr>
        <w:t>., в том числе в виде:</w:t>
      </w:r>
    </w:p>
    <w:p w14:paraId="4FDA8274" w14:textId="1D280B9C" w:rsidR="00FA79D2" w:rsidRDefault="00FA79D2" w:rsidP="00FA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02B">
        <w:rPr>
          <w:rFonts w:ascii="Times New Roman" w:hAnsi="Times New Roman" w:cs="Times New Roman"/>
          <w:sz w:val="24"/>
          <w:szCs w:val="24"/>
        </w:rPr>
        <w:t>–</w:t>
      </w:r>
      <w:r w:rsidRPr="000F7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рочки</w:t>
      </w:r>
      <w:r w:rsidRPr="000F73DE">
        <w:rPr>
          <w:rFonts w:ascii="Times New Roman" w:hAnsi="Times New Roman" w:cs="Times New Roman"/>
          <w:sz w:val="24"/>
          <w:szCs w:val="24"/>
        </w:rPr>
        <w:t xml:space="preserve"> уплаты сумм задолженности по платежам </w:t>
      </w:r>
      <w:r w:rsidRPr="006A51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юджеты различных уровней и государственный внебюджетный фонд на срок в пределах текущего года –</w:t>
      </w:r>
      <w:r w:rsidRPr="000F73DE">
        <w:rPr>
          <w:rFonts w:ascii="Times New Roman" w:hAnsi="Times New Roman" w:cs="Times New Roman"/>
          <w:sz w:val="24"/>
          <w:szCs w:val="24"/>
        </w:rPr>
        <w:t xml:space="preserve"> </w:t>
      </w:r>
      <w:r w:rsidR="00D05C69">
        <w:rPr>
          <w:rFonts w:ascii="Times New Roman" w:hAnsi="Times New Roman" w:cs="Times New Roman"/>
          <w:sz w:val="24"/>
          <w:szCs w:val="24"/>
        </w:rPr>
        <w:t>21 870 126,26</w:t>
      </w:r>
      <w:r w:rsidR="00755E4B">
        <w:rPr>
          <w:rFonts w:ascii="Times New Roman" w:hAnsi="Times New Roman" w:cs="Times New Roman"/>
          <w:sz w:val="24"/>
          <w:szCs w:val="24"/>
        </w:rPr>
        <w:t xml:space="preserve"> </w:t>
      </w:r>
      <w:r w:rsidRPr="000F73D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E260FF" w14:textId="256DBDD5" w:rsidR="00D413D7" w:rsidRDefault="00D413D7" w:rsidP="00FA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A51D5">
        <w:rPr>
          <w:rFonts w:ascii="Times New Roman" w:hAnsi="Times New Roman" w:cs="Times New Roman"/>
          <w:sz w:val="24"/>
          <w:szCs w:val="24"/>
        </w:rPr>
        <w:t xml:space="preserve">рассрочки уплаты сумм задолженности по платежам в </w:t>
      </w:r>
      <w:r>
        <w:rPr>
          <w:rFonts w:ascii="Times New Roman" w:hAnsi="Times New Roman" w:cs="Times New Roman"/>
          <w:sz w:val="24"/>
          <w:szCs w:val="24"/>
        </w:rPr>
        <w:t>бюджеты различных уровней и государственный внебюджетный фонд</w:t>
      </w:r>
      <w:r w:rsidRPr="006A51D5">
        <w:rPr>
          <w:rFonts w:ascii="Times New Roman" w:hAnsi="Times New Roman" w:cs="Times New Roman"/>
          <w:sz w:val="24"/>
          <w:szCs w:val="24"/>
        </w:rPr>
        <w:t xml:space="preserve"> на срок в пределах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05C69">
        <w:rPr>
          <w:rFonts w:ascii="Times New Roman" w:hAnsi="Times New Roman" w:cs="Times New Roman"/>
          <w:sz w:val="24"/>
          <w:szCs w:val="24"/>
        </w:rPr>
        <w:t>598 106,76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CCB81F9" w14:textId="1764F47A" w:rsidR="00FA79D2" w:rsidRPr="000F73DE" w:rsidRDefault="00FA79D2" w:rsidP="00FA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0278F">
        <w:rPr>
          <w:rFonts w:ascii="Times New Roman" w:hAnsi="Times New Roman" w:cs="Times New Roman"/>
          <w:sz w:val="24"/>
          <w:szCs w:val="24"/>
        </w:rPr>
        <w:t>освобождения от уплаты штрафных и финансовых санкций</w:t>
      </w:r>
      <w:r>
        <w:rPr>
          <w:rFonts w:ascii="Times New Roman" w:hAnsi="Times New Roman" w:cs="Times New Roman"/>
          <w:sz w:val="24"/>
          <w:szCs w:val="24"/>
        </w:rPr>
        <w:t xml:space="preserve"> по платежам </w:t>
      </w:r>
      <w:r w:rsidRPr="006A51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юджеты различных уровней и государственный внебюджетный фонд</w:t>
      </w:r>
      <w:r w:rsidRPr="00F0278F">
        <w:rPr>
          <w:rFonts w:ascii="Times New Roman" w:hAnsi="Times New Roman" w:cs="Times New Roman"/>
          <w:sz w:val="24"/>
          <w:szCs w:val="24"/>
        </w:rPr>
        <w:t xml:space="preserve"> (в том числе в виде пени, сумм по коэффициенту инфляции) – </w:t>
      </w:r>
      <w:r w:rsidR="00353B3A">
        <w:rPr>
          <w:rFonts w:ascii="Times New Roman" w:hAnsi="Times New Roman" w:cs="Times New Roman"/>
          <w:sz w:val="24"/>
          <w:szCs w:val="24"/>
        </w:rPr>
        <w:t>2 801 862,93</w:t>
      </w:r>
      <w:r w:rsidR="00932938">
        <w:rPr>
          <w:rFonts w:ascii="Times New Roman" w:hAnsi="Times New Roman" w:cs="Times New Roman"/>
          <w:sz w:val="24"/>
          <w:szCs w:val="24"/>
        </w:rPr>
        <w:t xml:space="preserve"> </w:t>
      </w:r>
      <w:r w:rsidRPr="00F0278F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304C186B" w14:textId="77777777" w:rsidR="00BE602B" w:rsidRDefault="00BE602B" w:rsidP="00BE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1137BE" w14:textId="77777777" w:rsidR="007D51A3" w:rsidRPr="00BE602B" w:rsidRDefault="007D51A3">
      <w:pPr>
        <w:rPr>
          <w:rFonts w:ascii="Times New Roman" w:hAnsi="Times New Roman" w:cs="Times New Roman"/>
        </w:rPr>
      </w:pPr>
    </w:p>
    <w:sectPr w:rsidR="007D51A3" w:rsidRPr="00BE602B" w:rsidSect="00BA51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E"/>
    <w:rsid w:val="0000046D"/>
    <w:rsid w:val="000847D1"/>
    <w:rsid w:val="000A6AE9"/>
    <w:rsid w:val="000B346C"/>
    <w:rsid w:val="000C059A"/>
    <w:rsid w:val="000F42CB"/>
    <w:rsid w:val="000F73DE"/>
    <w:rsid w:val="00115AF3"/>
    <w:rsid w:val="00136A46"/>
    <w:rsid w:val="00226430"/>
    <w:rsid w:val="00277EE3"/>
    <w:rsid w:val="00294044"/>
    <w:rsid w:val="002A6CAE"/>
    <w:rsid w:val="002F20CC"/>
    <w:rsid w:val="00353B3A"/>
    <w:rsid w:val="003A5CAA"/>
    <w:rsid w:val="003B69FD"/>
    <w:rsid w:val="004170B5"/>
    <w:rsid w:val="0043130D"/>
    <w:rsid w:val="00451A83"/>
    <w:rsid w:val="004B12DF"/>
    <w:rsid w:val="004C10B4"/>
    <w:rsid w:val="004E6906"/>
    <w:rsid w:val="005353E4"/>
    <w:rsid w:val="0054511E"/>
    <w:rsid w:val="005E3136"/>
    <w:rsid w:val="005E770E"/>
    <w:rsid w:val="0062564C"/>
    <w:rsid w:val="00635DB0"/>
    <w:rsid w:val="0065008D"/>
    <w:rsid w:val="006B0476"/>
    <w:rsid w:val="00755E4B"/>
    <w:rsid w:val="007D18E5"/>
    <w:rsid w:val="007D51A3"/>
    <w:rsid w:val="007F0360"/>
    <w:rsid w:val="00823E89"/>
    <w:rsid w:val="00851AAB"/>
    <w:rsid w:val="0093080E"/>
    <w:rsid w:val="00932938"/>
    <w:rsid w:val="00996814"/>
    <w:rsid w:val="009C50DC"/>
    <w:rsid w:val="00AA27A6"/>
    <w:rsid w:val="00AE22BF"/>
    <w:rsid w:val="00AF499F"/>
    <w:rsid w:val="00BA5197"/>
    <w:rsid w:val="00BE1595"/>
    <w:rsid w:val="00BE602B"/>
    <w:rsid w:val="00CD7656"/>
    <w:rsid w:val="00CF5464"/>
    <w:rsid w:val="00D05C69"/>
    <w:rsid w:val="00D2148F"/>
    <w:rsid w:val="00D413D7"/>
    <w:rsid w:val="00D803DE"/>
    <w:rsid w:val="00D85C71"/>
    <w:rsid w:val="00D946F8"/>
    <w:rsid w:val="00DF5746"/>
    <w:rsid w:val="00E00C5B"/>
    <w:rsid w:val="00E52D68"/>
    <w:rsid w:val="00E55850"/>
    <w:rsid w:val="00E55967"/>
    <w:rsid w:val="00E7792D"/>
    <w:rsid w:val="00ED0865"/>
    <w:rsid w:val="00F04C38"/>
    <w:rsid w:val="00F50196"/>
    <w:rsid w:val="00F651F8"/>
    <w:rsid w:val="00FA79D2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5757"/>
  <w15:chartTrackingRefBased/>
  <w15:docId w15:val="{7537AC92-7995-45DC-B491-B3B2C747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A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A6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paragraph" w:styleId="3">
    <w:name w:val="heading 3"/>
    <w:basedOn w:val="a"/>
    <w:link w:val="30"/>
    <w:uiPriority w:val="9"/>
    <w:qFormat/>
    <w:rsid w:val="002A6C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CAE"/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character" w:customStyle="1" w:styleId="30">
    <w:name w:val="Заголовок 3 Знак"/>
    <w:basedOn w:val="a0"/>
    <w:link w:val="3"/>
    <w:uiPriority w:val="9"/>
    <w:rsid w:val="002A6CAE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paragraph" w:styleId="a3">
    <w:name w:val="Title"/>
    <w:basedOn w:val="a"/>
    <w:link w:val="a4"/>
    <w:qFormat/>
    <w:rsid w:val="002A6CA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sz w:val="28"/>
    </w:rPr>
  </w:style>
  <w:style w:type="character" w:customStyle="1" w:styleId="a4">
    <w:name w:val="Заголовок Знак"/>
    <w:basedOn w:val="a0"/>
    <w:link w:val="a3"/>
    <w:rsid w:val="002A6CAE"/>
    <w:rPr>
      <w:rFonts w:ascii="Arial" w:hAnsi="Arial" w:cs="Arial"/>
      <w:b/>
      <w:sz w:val="28"/>
    </w:rPr>
  </w:style>
  <w:style w:type="paragraph" w:styleId="a5">
    <w:name w:val="Normal (Web)"/>
    <w:basedOn w:val="a"/>
    <w:rsid w:val="003A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0C33-5854-4E3C-A9EA-287BA20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кова Марина Олеговна</dc:creator>
  <cp:keywords/>
  <dc:description/>
  <cp:lastModifiedBy>Богачева Т.П.</cp:lastModifiedBy>
  <cp:revision>3</cp:revision>
  <cp:lastPrinted>2022-03-04T13:24:00Z</cp:lastPrinted>
  <dcterms:created xsi:type="dcterms:W3CDTF">2023-10-23T08:25:00Z</dcterms:created>
  <dcterms:modified xsi:type="dcterms:W3CDTF">2023-10-23T11:02:00Z</dcterms:modified>
</cp:coreProperties>
</file>